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35A90849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157B00">
        <w:rPr>
          <w:rFonts w:asciiTheme="minorHAnsi" w:hAnsiTheme="minorHAnsi"/>
          <w:b/>
          <w:color w:val="000000" w:themeColor="text1"/>
          <w:sz w:val="32"/>
          <w:szCs w:val="32"/>
        </w:rPr>
        <w:t xml:space="preserve">Monday </w:t>
      </w:r>
      <w:r w:rsidR="00783382">
        <w:rPr>
          <w:rFonts w:asciiTheme="minorHAnsi" w:hAnsiTheme="minorHAnsi"/>
          <w:b/>
          <w:color w:val="000000" w:themeColor="text1"/>
          <w:sz w:val="32"/>
          <w:szCs w:val="32"/>
        </w:rPr>
        <w:t>February 13</w:t>
      </w:r>
      <w:r w:rsidR="00157B00">
        <w:rPr>
          <w:rFonts w:asciiTheme="minorHAnsi" w:hAnsiTheme="minorHAnsi"/>
          <w:b/>
          <w:color w:val="000000" w:themeColor="text1"/>
          <w:sz w:val="32"/>
          <w:szCs w:val="32"/>
        </w:rPr>
        <w:t>, 2023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7107170C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0A8743E0" w14:textId="77777777" w:rsidR="0093327E" w:rsidRDefault="0093327E" w:rsidP="0093327E">
      <w:pPr>
        <w:rPr>
          <w:rFonts w:asciiTheme="minorHAnsi" w:hAnsiTheme="minorHAnsi"/>
        </w:rPr>
      </w:pPr>
      <w:r>
        <w:rPr>
          <w:rFonts w:asciiTheme="minorHAnsi" w:hAnsiTheme="minorHAnsi"/>
        </w:rPr>
        <w:t>Election of Officers</w:t>
      </w:r>
    </w:p>
    <w:p w14:paraId="4B3F7572" w14:textId="6DBD0F42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783382">
        <w:rPr>
          <w:rFonts w:asciiTheme="minorHAnsi" w:hAnsiTheme="minorHAnsi"/>
        </w:rPr>
        <w:t>January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3339B425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45A69E22" w14:textId="77777777" w:rsidR="00783382" w:rsidRDefault="0029210E" w:rsidP="0032126D">
      <w:r w:rsidRPr="00DE22EF">
        <w:t>Agency Reports</w:t>
      </w:r>
    </w:p>
    <w:p w14:paraId="41161A00" w14:textId="1E90EBA2" w:rsidR="005C6CB4" w:rsidRPr="00783382" w:rsidRDefault="00783382" w:rsidP="00783382">
      <w:pPr>
        <w:pStyle w:val="ListParagraph"/>
        <w:numPr>
          <w:ilvl w:val="0"/>
          <w:numId w:val="24"/>
        </w:numPr>
        <w:rPr>
          <w:rFonts w:cstheme="minorHAnsi"/>
        </w:rPr>
      </w:pPr>
      <w:r w:rsidRPr="00783382">
        <w:rPr>
          <w:rFonts w:cstheme="minorHAnsi"/>
          <w:color w:val="222222"/>
          <w:shd w:val="clear" w:color="auto" w:fill="FFFFFF"/>
        </w:rPr>
        <w:t>NRCS Civil Rights Responsibilities for Partners Checklist</w:t>
      </w:r>
      <w:r w:rsidR="0029210E" w:rsidRPr="00783382">
        <w:rPr>
          <w:rFonts w:cstheme="minorHAnsi"/>
        </w:rPr>
        <w:t xml:space="preserve">    </w:t>
      </w: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5257C3AC" w14:textId="3105D3F7" w:rsidR="00800C4A" w:rsidRPr="00C669F0" w:rsidRDefault="00C669F0" w:rsidP="004871A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ACAP Update</w:t>
      </w: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1978768" w14:textId="19425869" w:rsidR="00983DF2" w:rsidRPr="00A32749" w:rsidRDefault="00730BCD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2023 Grazing Conference Scholarships</w:t>
      </w:r>
    </w:p>
    <w:p w14:paraId="1E3C92A7" w14:textId="77777777" w:rsidR="00A32749" w:rsidRPr="00A32749" w:rsidRDefault="00A32749" w:rsidP="00A32749">
      <w:pPr>
        <w:pStyle w:val="ListParagraph"/>
        <w:rPr>
          <w:b/>
          <w:u w:val="single"/>
        </w:rPr>
      </w:pPr>
    </w:p>
    <w:p w14:paraId="749D1933" w14:textId="2686EB94" w:rsidR="00730BCD" w:rsidRPr="00730BCD" w:rsidRDefault="00730BCD" w:rsidP="00730BCD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 xml:space="preserve">CCOYA Donation Request (Kevin </w:t>
      </w:r>
      <w:proofErr w:type="spellStart"/>
      <w:r>
        <w:rPr>
          <w:bCs/>
        </w:rPr>
        <w:t>Lovegreen</w:t>
      </w:r>
      <w:proofErr w:type="spellEnd"/>
      <w:r>
        <w:rPr>
          <w:bCs/>
        </w:rPr>
        <w:t xml:space="preserve"> Presentation)</w:t>
      </w:r>
    </w:p>
    <w:p w14:paraId="585EE0D9" w14:textId="77777777" w:rsidR="00AD5E23" w:rsidRPr="00AD5E23" w:rsidRDefault="00AD5E23" w:rsidP="00AD5E23">
      <w:pPr>
        <w:pStyle w:val="ListParagraph"/>
        <w:rPr>
          <w:b/>
          <w:u w:val="single"/>
        </w:rPr>
      </w:pPr>
    </w:p>
    <w:p w14:paraId="04FF7CAE" w14:textId="56BA4C97" w:rsidR="00AD5E23" w:rsidRPr="00AD5E23" w:rsidRDefault="000F2342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Headwaters Sinnemahoning Stakeholders Update</w:t>
      </w:r>
    </w:p>
    <w:p w14:paraId="03AEFA57" w14:textId="77777777" w:rsidR="00AD5E23" w:rsidRPr="00AD5E23" w:rsidRDefault="00AD5E23" w:rsidP="00AD5E23">
      <w:pPr>
        <w:pStyle w:val="ListParagraph"/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4F272B74" w14:textId="2CBAEE03" w:rsidR="0032126D" w:rsidRDefault="0032126D" w:rsidP="005E7E04">
      <w:pPr>
        <w:jc w:val="both"/>
        <w:rPr>
          <w:b/>
          <w:sz w:val="20"/>
          <w:szCs w:val="20"/>
          <w:u w:val="single"/>
        </w:rPr>
      </w:pP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D3D4" w14:textId="77777777" w:rsidR="00444E2C" w:rsidRDefault="00444E2C">
      <w:r>
        <w:separator/>
      </w:r>
    </w:p>
  </w:endnote>
  <w:endnote w:type="continuationSeparator" w:id="0">
    <w:p w14:paraId="7B2B272E" w14:textId="77777777" w:rsidR="00444E2C" w:rsidRDefault="0044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000000">
    <w:pPr>
      <w:pStyle w:val="Footer"/>
      <w:jc w:val="center"/>
    </w:pPr>
  </w:p>
  <w:p w14:paraId="7B6C5824" w14:textId="77777777" w:rsidR="009D250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11AC" w14:textId="77777777" w:rsidR="00444E2C" w:rsidRDefault="00444E2C">
      <w:r>
        <w:separator/>
      </w:r>
    </w:p>
  </w:footnote>
  <w:footnote w:type="continuationSeparator" w:id="0">
    <w:p w14:paraId="1C4167F2" w14:textId="77777777" w:rsidR="00444E2C" w:rsidRDefault="0044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4"/>
  </w:num>
  <w:num w:numId="2" w16cid:durableId="576865690">
    <w:abstractNumId w:val="21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3"/>
  </w:num>
  <w:num w:numId="6" w16cid:durableId="1004362016">
    <w:abstractNumId w:val="1"/>
  </w:num>
  <w:num w:numId="7" w16cid:durableId="140587213">
    <w:abstractNumId w:val="10"/>
  </w:num>
  <w:num w:numId="8" w16cid:durableId="905382798">
    <w:abstractNumId w:val="12"/>
  </w:num>
  <w:num w:numId="9" w16cid:durableId="2110931795">
    <w:abstractNumId w:val="18"/>
  </w:num>
  <w:num w:numId="10" w16cid:durableId="596015178">
    <w:abstractNumId w:val="15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2"/>
  </w:num>
  <w:num w:numId="14" w16cid:durableId="1151676222">
    <w:abstractNumId w:val="17"/>
  </w:num>
  <w:num w:numId="15" w16cid:durableId="1264461423">
    <w:abstractNumId w:val="19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1"/>
  </w:num>
  <w:num w:numId="19" w16cid:durableId="2129084831">
    <w:abstractNumId w:val="4"/>
  </w:num>
  <w:num w:numId="20" w16cid:durableId="1065496692">
    <w:abstractNumId w:val="13"/>
  </w:num>
  <w:num w:numId="21" w16cid:durableId="315650246">
    <w:abstractNumId w:val="3"/>
  </w:num>
  <w:num w:numId="22" w16cid:durableId="1286428493">
    <w:abstractNumId w:val="16"/>
  </w:num>
  <w:num w:numId="23" w16cid:durableId="167909975">
    <w:abstractNumId w:val="6"/>
  </w:num>
  <w:num w:numId="24" w16cid:durableId="2049511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101F"/>
    <w:rsid w:val="000C4E44"/>
    <w:rsid w:val="000D4F22"/>
    <w:rsid w:val="000E7C9D"/>
    <w:rsid w:val="000F2342"/>
    <w:rsid w:val="000F291F"/>
    <w:rsid w:val="00111F97"/>
    <w:rsid w:val="00114B8E"/>
    <w:rsid w:val="0012080F"/>
    <w:rsid w:val="00121F4C"/>
    <w:rsid w:val="00122F5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3E5F"/>
    <w:rsid w:val="001E4A12"/>
    <w:rsid w:val="00210348"/>
    <w:rsid w:val="0021685E"/>
    <w:rsid w:val="00221FEB"/>
    <w:rsid w:val="00222064"/>
    <w:rsid w:val="00223D80"/>
    <w:rsid w:val="002345D0"/>
    <w:rsid w:val="002415B9"/>
    <w:rsid w:val="00241D84"/>
    <w:rsid w:val="0024337F"/>
    <w:rsid w:val="00251044"/>
    <w:rsid w:val="00255928"/>
    <w:rsid w:val="00255C84"/>
    <w:rsid w:val="00255CD0"/>
    <w:rsid w:val="0027428D"/>
    <w:rsid w:val="00275D9E"/>
    <w:rsid w:val="00283580"/>
    <w:rsid w:val="00283EAB"/>
    <w:rsid w:val="00284B1A"/>
    <w:rsid w:val="0029210E"/>
    <w:rsid w:val="00292EC3"/>
    <w:rsid w:val="002E5742"/>
    <w:rsid w:val="00303507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636C8"/>
    <w:rsid w:val="00367772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4E2C"/>
    <w:rsid w:val="00445E70"/>
    <w:rsid w:val="0045061C"/>
    <w:rsid w:val="00454589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C4824"/>
    <w:rsid w:val="004E542D"/>
    <w:rsid w:val="004F08AB"/>
    <w:rsid w:val="00502D9D"/>
    <w:rsid w:val="00503338"/>
    <w:rsid w:val="0050627C"/>
    <w:rsid w:val="0050647B"/>
    <w:rsid w:val="005101D2"/>
    <w:rsid w:val="005109CB"/>
    <w:rsid w:val="005155CC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30BCD"/>
    <w:rsid w:val="0074659D"/>
    <w:rsid w:val="00751D84"/>
    <w:rsid w:val="00782937"/>
    <w:rsid w:val="00783382"/>
    <w:rsid w:val="00783E65"/>
    <w:rsid w:val="00787068"/>
    <w:rsid w:val="00790746"/>
    <w:rsid w:val="00790E73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0C4A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27E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83DF2"/>
    <w:rsid w:val="00986FC2"/>
    <w:rsid w:val="0099615C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25437"/>
    <w:rsid w:val="00A32749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22D"/>
    <w:rsid w:val="00AC59F0"/>
    <w:rsid w:val="00AC5C8C"/>
    <w:rsid w:val="00AD5E23"/>
    <w:rsid w:val="00AE2628"/>
    <w:rsid w:val="00AF04FD"/>
    <w:rsid w:val="00AF3AD3"/>
    <w:rsid w:val="00B10A66"/>
    <w:rsid w:val="00B25717"/>
    <w:rsid w:val="00B41026"/>
    <w:rsid w:val="00B47516"/>
    <w:rsid w:val="00B534C2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669F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E0B97"/>
    <w:rsid w:val="00CE35E6"/>
    <w:rsid w:val="00CE6B5B"/>
    <w:rsid w:val="00CF01C6"/>
    <w:rsid w:val="00D05CE2"/>
    <w:rsid w:val="00D15404"/>
    <w:rsid w:val="00D17816"/>
    <w:rsid w:val="00D32604"/>
    <w:rsid w:val="00D33783"/>
    <w:rsid w:val="00D33FD7"/>
    <w:rsid w:val="00D5631D"/>
    <w:rsid w:val="00D66DFE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63622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2123F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072F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3-02-10T20:37:00Z</dcterms:created>
  <dcterms:modified xsi:type="dcterms:W3CDTF">2023-02-10T20:37:00Z</dcterms:modified>
</cp:coreProperties>
</file>